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4C1626" w:rsidRDefault="00DC2A81" w:rsidP="004C1626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4C16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/05 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 03547</w:t>
      </w:r>
    </w:p>
    <w:p w:rsidR="00DC2A81" w:rsidRPr="008E7FA5" w:rsidRDefault="00DC2A81" w:rsidP="00DC2A8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DC2A81" w:rsidRDefault="00DC2A81" w:rsidP="00DC2A81"/>
    <w:p w:rsidR="00DC2A81" w:rsidRPr="004F0968" w:rsidRDefault="00DC2A81" w:rsidP="00DC2A8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DC2A81" w:rsidRPr="000D0D75" w:rsidRDefault="00DC2A81" w:rsidP="00DC2A81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 w:rsidRPr="00444633"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 w:rsidRPr="00444633"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 w:rsidRPr="00444633"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DC2A81" w:rsidRDefault="0003723C" w:rsidP="00DC2A81">
      <w:pPr>
        <w:jc w:val="center"/>
        <w:rPr>
          <w:rFonts w:ascii="Tahoma" w:hAnsi="Tahoma" w:cs="Tahoma"/>
          <w:sz w:val="28"/>
          <w:szCs w:val="28"/>
        </w:rPr>
      </w:pPr>
      <w:r w:rsidRPr="0003723C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2" type="#_x0000_t202" style="position:absolute;left:0;text-align:left;margin-left:-37.8pt;margin-top:19.15pt;width:463.5pt;height:44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DC2A81" w:rsidRDefault="00DC2A81" w:rsidP="00DC2A81">
                  <w:pPr>
                    <w:jc w:val="center"/>
                  </w:pP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 w:rsidRPr="00EE5E83"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828675" cy="781322"/>
                        <wp:effectExtent l="19050" t="0" r="9525" b="0"/>
                        <wp:docPr id="9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3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C2A81" w:rsidRPr="00EE5E83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7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99657" cy="723900"/>
                        <wp:effectExtent l="19050" t="0" r="443" b="0"/>
                        <wp:docPr id="8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657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10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11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C2A81" w:rsidRDefault="00DC2A81" w:rsidP="00DC2A81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C2A81" w:rsidRDefault="00DC2A81" w:rsidP="00DC2A81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15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  <w:r w:rsidR="002D7FDD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DC2A81" w:rsidRDefault="00DC2A81" w:rsidP="00DC2A81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DC2A81" w:rsidRDefault="00DC2A81" w:rsidP="00DC2A81">
                  <w:pPr>
                    <w:jc w:val="center"/>
                  </w:pPr>
                  <w:r w:rsidRPr="00EE5E8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DC2A81" w:rsidRDefault="00DC2A81" w:rsidP="00DC2A81">
      <w:pPr>
        <w:jc w:val="center"/>
      </w:pPr>
    </w:p>
    <w:p w:rsidR="00DC2A81" w:rsidRDefault="00DC2A81" w:rsidP="00DC2A8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C2A81" w:rsidRDefault="00DC2A81" w:rsidP="00DC2A8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C2A81" w:rsidRDefault="00DC2A81" w:rsidP="00DC2A8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C2A81" w:rsidRDefault="00DC2A81" w:rsidP="00DC2A81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DC2A81" w:rsidRDefault="00DC2A81" w:rsidP="00DC2A81"/>
    <w:p w:rsidR="006154A7" w:rsidRDefault="006154A7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154A7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6F" w:rsidRDefault="0033176F" w:rsidP="00A70DA5">
      <w:pPr>
        <w:spacing w:after="0" w:line="240" w:lineRule="auto"/>
      </w:pPr>
      <w:r>
        <w:separator/>
      </w:r>
    </w:p>
  </w:endnote>
  <w:endnote w:type="continuationSeparator" w:id="1">
    <w:p w:rsidR="0033176F" w:rsidRDefault="0033176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03723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03723C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03723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D7FDD" w:rsidRPr="002D7FD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03723C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6F" w:rsidRDefault="0033176F" w:rsidP="00A70DA5">
      <w:pPr>
        <w:spacing w:after="0" w:line="240" w:lineRule="auto"/>
      </w:pPr>
      <w:r>
        <w:separator/>
      </w:r>
    </w:p>
  </w:footnote>
  <w:footnote w:type="continuationSeparator" w:id="1">
    <w:p w:rsidR="0033176F" w:rsidRDefault="0033176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3723C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D7FDD"/>
    <w:rsid w:val="002F2593"/>
    <w:rsid w:val="0033176F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C1626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301B9"/>
    <w:rsid w:val="0064005D"/>
    <w:rsid w:val="0064765B"/>
    <w:rsid w:val="006528D8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D0B66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2A81"/>
    <w:rsid w:val="00DC36EA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EF255F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6</cp:revision>
  <cp:lastPrinted>2017-01-22T18:58:00Z</cp:lastPrinted>
  <dcterms:created xsi:type="dcterms:W3CDTF">2017-04-25T11:20:00Z</dcterms:created>
  <dcterms:modified xsi:type="dcterms:W3CDTF">2017-05-16T11:14:00Z</dcterms:modified>
</cp:coreProperties>
</file>